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621F" w14:textId="38A83B83" w:rsidR="0076431C" w:rsidRPr="00090718" w:rsidRDefault="0076431C" w:rsidP="00E227FD">
      <w:pPr>
        <w:ind w:left="5664" w:firstLine="708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 w:rsidR="001B6D09">
        <w:rPr>
          <w:rFonts w:ascii="Arial" w:hAnsi="Arial" w:cs="Arial"/>
          <w:sz w:val="24"/>
        </w:rPr>
        <w:t>SWZ</w:t>
      </w:r>
    </w:p>
    <w:p w14:paraId="14FF498D" w14:textId="77777777" w:rsidR="0059411E" w:rsidRDefault="0059411E" w:rsidP="0076431C">
      <w:pPr>
        <w:spacing w:after="0"/>
        <w:rPr>
          <w:rFonts w:ascii="Arial" w:hAnsi="Arial" w:cs="Arial"/>
          <w:sz w:val="20"/>
        </w:rPr>
      </w:pPr>
    </w:p>
    <w:p w14:paraId="5B862011" w14:textId="2877BFA1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19D65265" w14:textId="77777777" w:rsidR="0059411E" w:rsidRPr="00090718" w:rsidRDefault="0059411E" w:rsidP="002D761D">
      <w:pPr>
        <w:rPr>
          <w:rFonts w:ascii="Arial" w:hAnsi="Arial" w:cs="Arial"/>
          <w:b/>
          <w:sz w:val="28"/>
        </w:rPr>
      </w:pPr>
    </w:p>
    <w:p w14:paraId="0A09F95E" w14:textId="77777777" w:rsidR="002E2D12" w:rsidRDefault="002E2D12" w:rsidP="0076431C">
      <w:pPr>
        <w:jc w:val="center"/>
        <w:rPr>
          <w:rFonts w:ascii="Arial" w:hAnsi="Arial" w:cs="Arial"/>
          <w:b/>
          <w:sz w:val="28"/>
        </w:rPr>
      </w:pPr>
    </w:p>
    <w:p w14:paraId="050148BC" w14:textId="526BBBA1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49D26BA0" w14:textId="77777777" w:rsidR="0059411E" w:rsidRPr="00090718" w:rsidRDefault="0059411E" w:rsidP="0076431C">
      <w:pPr>
        <w:jc w:val="center"/>
        <w:rPr>
          <w:rFonts w:ascii="Arial" w:hAnsi="Arial" w:cs="Arial"/>
          <w:sz w:val="28"/>
        </w:rPr>
      </w:pPr>
    </w:p>
    <w:p w14:paraId="08760288" w14:textId="0FB9D548" w:rsidR="002D761D" w:rsidRPr="00375346" w:rsidRDefault="0076431C" w:rsidP="00375346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E40442" w:rsidRPr="00E40442">
        <w:rPr>
          <w:rFonts w:ascii="Arial" w:hAnsi="Arial" w:cs="Arial"/>
          <w:b/>
          <w:i/>
          <w:iCs/>
          <w:sz w:val="24"/>
          <w:szCs w:val="24"/>
        </w:rPr>
        <w:t>„</w:t>
      </w:r>
      <w:r w:rsidR="002D761D">
        <w:rPr>
          <w:rFonts w:ascii="Arial" w:hAnsi="Arial" w:cs="Arial"/>
          <w:b/>
          <w:i/>
          <w:iCs/>
          <w:sz w:val="24"/>
          <w:szCs w:val="24"/>
        </w:rPr>
        <w:t>Budżet obywatelski 2021</w:t>
      </w:r>
      <w:r w:rsidR="00375346">
        <w:rPr>
          <w:rFonts w:ascii="Arial" w:hAnsi="Arial" w:cs="Arial"/>
          <w:b/>
          <w:i/>
          <w:iCs/>
          <w:sz w:val="24"/>
          <w:szCs w:val="24"/>
        </w:rPr>
        <w:t xml:space="preserve"> - powtórzony</w:t>
      </w:r>
      <w:r w:rsidR="006849F7" w:rsidRPr="00E455AF">
        <w:rPr>
          <w:rFonts w:ascii="Arial" w:hAnsi="Arial" w:cs="Arial"/>
          <w:i/>
          <w:iCs/>
          <w:sz w:val="24"/>
          <w:szCs w:val="24"/>
        </w:rPr>
        <w:t xml:space="preserve">”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6036A3FB" w14:textId="72DB8851" w:rsidR="002D761D" w:rsidRDefault="002D761D" w:rsidP="002D761D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  <w:r w:rsidRPr="00793BA8">
        <w:rPr>
          <w:rFonts w:ascii="Arial" w:hAnsi="Arial" w:cs="Arial"/>
          <w:b/>
          <w:sz w:val="24"/>
          <w:szCs w:val="24"/>
          <w:lang w:val="pl-PL" w:eastAsia="pl-PL"/>
        </w:rPr>
        <w:t xml:space="preserve">Część I </w:t>
      </w:r>
      <w:r w:rsidRPr="00793BA8">
        <w:rPr>
          <w:rFonts w:ascii="Arial" w:hAnsi="Arial" w:cs="Arial"/>
          <w:b/>
          <w:sz w:val="24"/>
          <w:szCs w:val="24"/>
          <w:lang w:eastAsia="pl-PL"/>
        </w:rPr>
        <w:t>„Nowy chodnik na osiedlu Millenium”</w:t>
      </w:r>
    </w:p>
    <w:p w14:paraId="7C055284" w14:textId="77777777" w:rsidR="002D761D" w:rsidRDefault="002D761D" w:rsidP="002D761D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</w:p>
    <w:p w14:paraId="7E397A6C" w14:textId="77777777" w:rsidR="002D761D" w:rsidRPr="00090718" w:rsidRDefault="002D761D" w:rsidP="00853664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E1A6BDB" w14:textId="77777777" w:rsidR="002D761D" w:rsidRPr="00090718" w:rsidRDefault="002D761D" w:rsidP="00276D49">
      <w:pPr>
        <w:pStyle w:val="Akapitzlist"/>
        <w:numPr>
          <w:ilvl w:val="0"/>
          <w:numId w:val="87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56A89CAE" w14:textId="77777777" w:rsidR="002D761D" w:rsidRPr="00090718" w:rsidRDefault="002D761D" w:rsidP="00276D49">
      <w:pPr>
        <w:pStyle w:val="Akapitzlist"/>
        <w:numPr>
          <w:ilvl w:val="0"/>
          <w:numId w:val="87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1D8F9D40" w14:textId="77777777" w:rsidR="002D761D" w:rsidRDefault="002D761D" w:rsidP="00276D49">
      <w:pPr>
        <w:pStyle w:val="Akapitzlist"/>
        <w:numPr>
          <w:ilvl w:val="0"/>
          <w:numId w:val="87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29905227" w14:textId="77777777" w:rsidR="002D761D" w:rsidRPr="00090718" w:rsidRDefault="002D761D" w:rsidP="002D761D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20AC7AF6" w14:textId="77777777" w:rsidR="002D761D" w:rsidRPr="00090718" w:rsidRDefault="002D761D" w:rsidP="002D761D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13F5EC36" w14:textId="0AC35CE9" w:rsidR="002D761D" w:rsidRPr="002D761D" w:rsidRDefault="002D761D" w:rsidP="00853664">
      <w:pPr>
        <w:pStyle w:val="Akapitzlist"/>
        <w:numPr>
          <w:ilvl w:val="0"/>
          <w:numId w:val="7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455AF">
        <w:rPr>
          <w:rFonts w:ascii="Arial" w:hAnsi="Arial" w:cs="Arial"/>
          <w:b/>
          <w:sz w:val="24"/>
          <w:szCs w:val="24"/>
        </w:rPr>
        <w:t xml:space="preserve">Okres </w:t>
      </w:r>
      <w:r w:rsidR="00375346">
        <w:rPr>
          <w:rFonts w:ascii="Arial" w:hAnsi="Arial" w:cs="Arial"/>
          <w:b/>
          <w:sz w:val="24"/>
          <w:szCs w:val="24"/>
        </w:rPr>
        <w:t xml:space="preserve">gwarancji </w:t>
      </w:r>
      <w:r w:rsidRPr="00E455AF">
        <w:rPr>
          <w:rFonts w:ascii="Arial" w:hAnsi="Arial" w:cs="Arial"/>
          <w:b/>
          <w:sz w:val="24"/>
          <w:szCs w:val="24"/>
        </w:rPr>
        <w:t>………… miesięcy.</w:t>
      </w:r>
    </w:p>
    <w:p w14:paraId="677C0F71" w14:textId="77777777" w:rsidR="002D761D" w:rsidRPr="00375346" w:rsidRDefault="002D761D" w:rsidP="0037534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83DCDE" w14:textId="1A70FD59" w:rsidR="002D761D" w:rsidRDefault="002D761D" w:rsidP="002D761D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  <w:r w:rsidRPr="00793BA8">
        <w:rPr>
          <w:rFonts w:ascii="Arial" w:hAnsi="Arial" w:cs="Arial"/>
          <w:b/>
          <w:sz w:val="24"/>
          <w:szCs w:val="24"/>
          <w:lang w:val="pl-PL" w:eastAsia="pl-PL"/>
        </w:rPr>
        <w:t xml:space="preserve">Część </w:t>
      </w:r>
      <w:r w:rsidR="00375346">
        <w:rPr>
          <w:rFonts w:ascii="Arial" w:hAnsi="Arial" w:cs="Arial"/>
          <w:b/>
          <w:sz w:val="24"/>
          <w:szCs w:val="24"/>
          <w:lang w:val="pl-PL" w:eastAsia="pl-PL"/>
        </w:rPr>
        <w:t>II</w:t>
      </w:r>
      <w:r w:rsidRPr="00793BA8">
        <w:rPr>
          <w:rFonts w:ascii="Arial" w:hAnsi="Arial" w:cs="Arial"/>
          <w:b/>
          <w:sz w:val="24"/>
          <w:szCs w:val="24"/>
          <w:lang w:val="pl-PL" w:eastAsia="pl-PL"/>
        </w:rPr>
        <w:t xml:space="preserve"> </w:t>
      </w:r>
      <w:r w:rsidRPr="00793BA8">
        <w:rPr>
          <w:rFonts w:ascii="Arial" w:hAnsi="Arial" w:cs="Arial"/>
          <w:b/>
          <w:sz w:val="24"/>
          <w:szCs w:val="24"/>
          <w:lang w:eastAsia="pl-PL"/>
        </w:rPr>
        <w:t>„Kierunek: bezpieczna droga na osiedlu Chruślice”</w:t>
      </w:r>
    </w:p>
    <w:p w14:paraId="2FE3ABD2" w14:textId="77777777" w:rsidR="00853664" w:rsidRDefault="00853664" w:rsidP="002D761D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</w:p>
    <w:p w14:paraId="640841F4" w14:textId="77777777" w:rsidR="002D761D" w:rsidRPr="00090718" w:rsidRDefault="002D761D" w:rsidP="00853664">
      <w:pPr>
        <w:pStyle w:val="Akapitzlist"/>
        <w:numPr>
          <w:ilvl w:val="0"/>
          <w:numId w:val="75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2BD70B74" w14:textId="77777777" w:rsidR="002D761D" w:rsidRPr="00090718" w:rsidRDefault="002D761D" w:rsidP="00276D49">
      <w:pPr>
        <w:pStyle w:val="Akapitzlist"/>
        <w:numPr>
          <w:ilvl w:val="0"/>
          <w:numId w:val="8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73DF2480" w14:textId="77777777" w:rsidR="002D761D" w:rsidRPr="00090718" w:rsidRDefault="002D761D" w:rsidP="00276D49">
      <w:pPr>
        <w:pStyle w:val="Akapitzlist"/>
        <w:numPr>
          <w:ilvl w:val="0"/>
          <w:numId w:val="8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528827A7" w14:textId="77777777" w:rsidR="002D761D" w:rsidRDefault="002D761D" w:rsidP="00276D49">
      <w:pPr>
        <w:pStyle w:val="Akapitzlist"/>
        <w:numPr>
          <w:ilvl w:val="0"/>
          <w:numId w:val="8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4C6613E6" w14:textId="77777777" w:rsidR="002D761D" w:rsidRPr="00090718" w:rsidRDefault="002D761D" w:rsidP="002D761D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03163D6B" w14:textId="77777777" w:rsidR="002D761D" w:rsidRPr="00090718" w:rsidRDefault="002D761D" w:rsidP="002D761D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073EE3B4" w14:textId="1D22D6CA" w:rsidR="002D761D" w:rsidRPr="002D761D" w:rsidRDefault="002D761D" w:rsidP="00853664">
      <w:pPr>
        <w:pStyle w:val="Akapitzlist"/>
        <w:numPr>
          <w:ilvl w:val="0"/>
          <w:numId w:val="7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455AF">
        <w:rPr>
          <w:rFonts w:ascii="Arial" w:hAnsi="Arial" w:cs="Arial"/>
          <w:b/>
          <w:sz w:val="24"/>
          <w:szCs w:val="24"/>
        </w:rPr>
        <w:t xml:space="preserve">Okres </w:t>
      </w:r>
      <w:r w:rsidR="00375346">
        <w:rPr>
          <w:rFonts w:ascii="Arial" w:hAnsi="Arial" w:cs="Arial"/>
          <w:b/>
          <w:sz w:val="24"/>
          <w:szCs w:val="24"/>
        </w:rPr>
        <w:t>gwarancji</w:t>
      </w:r>
      <w:r w:rsidRPr="00E455AF">
        <w:rPr>
          <w:rFonts w:ascii="Arial" w:hAnsi="Arial" w:cs="Arial"/>
          <w:b/>
          <w:sz w:val="24"/>
          <w:szCs w:val="24"/>
        </w:rPr>
        <w:t xml:space="preserve"> ………… miesięcy.</w:t>
      </w:r>
    </w:p>
    <w:p w14:paraId="51F6F4EB" w14:textId="77777777" w:rsidR="002D761D" w:rsidRPr="00375346" w:rsidRDefault="002D761D" w:rsidP="0037534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E351C0" w14:textId="27D0DC8D" w:rsidR="002D761D" w:rsidRDefault="002D761D" w:rsidP="002D761D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  <w:r w:rsidRPr="00793BA8">
        <w:rPr>
          <w:rFonts w:ascii="Arial" w:hAnsi="Arial" w:cs="Arial"/>
          <w:b/>
          <w:sz w:val="24"/>
          <w:szCs w:val="24"/>
          <w:lang w:val="pl-PL" w:eastAsia="pl-PL"/>
        </w:rPr>
        <w:t>Część I</w:t>
      </w:r>
      <w:r w:rsidR="00375346">
        <w:rPr>
          <w:rFonts w:ascii="Arial" w:hAnsi="Arial" w:cs="Arial"/>
          <w:b/>
          <w:sz w:val="24"/>
          <w:szCs w:val="24"/>
          <w:lang w:val="pl-PL" w:eastAsia="pl-PL"/>
        </w:rPr>
        <w:t>II</w:t>
      </w:r>
      <w:r w:rsidRPr="00793BA8">
        <w:rPr>
          <w:rFonts w:ascii="Arial" w:hAnsi="Arial" w:cs="Arial"/>
          <w:b/>
          <w:sz w:val="24"/>
          <w:szCs w:val="24"/>
          <w:lang w:val="pl-PL" w:eastAsia="pl-PL"/>
        </w:rPr>
        <w:t xml:space="preserve"> </w:t>
      </w:r>
      <w:r w:rsidRPr="00793BA8">
        <w:rPr>
          <w:rFonts w:ascii="Arial" w:hAnsi="Arial" w:cs="Arial"/>
          <w:b/>
          <w:sz w:val="24"/>
          <w:szCs w:val="24"/>
          <w:lang w:eastAsia="pl-PL"/>
        </w:rPr>
        <w:t>„Bezpieczeństwo ponad wszystko”</w:t>
      </w:r>
    </w:p>
    <w:p w14:paraId="09E22795" w14:textId="77777777" w:rsidR="002D761D" w:rsidRDefault="002D761D" w:rsidP="002D761D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</w:p>
    <w:p w14:paraId="0A1EC33A" w14:textId="77777777" w:rsidR="002D761D" w:rsidRPr="00090718" w:rsidRDefault="002D761D" w:rsidP="00853664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lastRenderedPageBreak/>
        <w:t>Cena oferty:</w:t>
      </w:r>
    </w:p>
    <w:p w14:paraId="5934321B" w14:textId="77777777" w:rsidR="002D761D" w:rsidRPr="00090718" w:rsidRDefault="002D761D" w:rsidP="00276D49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42730BD4" w14:textId="77777777" w:rsidR="002D761D" w:rsidRPr="00090718" w:rsidRDefault="002D761D" w:rsidP="00276D49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52998B92" w14:textId="77777777" w:rsidR="002D761D" w:rsidRDefault="002D761D" w:rsidP="00276D49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678C4BC9" w14:textId="77777777" w:rsidR="002D761D" w:rsidRPr="00090718" w:rsidRDefault="002D761D" w:rsidP="002D761D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0C443F81" w14:textId="77777777" w:rsidR="002D761D" w:rsidRPr="00090718" w:rsidRDefault="002D761D" w:rsidP="002D761D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3144F767" w14:textId="43BE3A81" w:rsidR="002D761D" w:rsidRPr="002D761D" w:rsidRDefault="002D761D" w:rsidP="00853664">
      <w:pPr>
        <w:pStyle w:val="Akapitzlist"/>
        <w:numPr>
          <w:ilvl w:val="0"/>
          <w:numId w:val="7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455AF">
        <w:rPr>
          <w:rFonts w:ascii="Arial" w:hAnsi="Arial" w:cs="Arial"/>
          <w:b/>
          <w:sz w:val="24"/>
          <w:szCs w:val="24"/>
        </w:rPr>
        <w:t xml:space="preserve">Okres </w:t>
      </w:r>
      <w:r w:rsidR="00375346">
        <w:rPr>
          <w:rFonts w:ascii="Arial" w:hAnsi="Arial" w:cs="Arial"/>
          <w:b/>
          <w:sz w:val="24"/>
          <w:szCs w:val="24"/>
        </w:rPr>
        <w:t>gwarancji</w:t>
      </w:r>
      <w:r w:rsidRPr="00E455AF">
        <w:rPr>
          <w:rFonts w:ascii="Arial" w:hAnsi="Arial" w:cs="Arial"/>
          <w:b/>
          <w:sz w:val="24"/>
          <w:szCs w:val="24"/>
        </w:rPr>
        <w:t xml:space="preserve"> ………… miesięcy.</w:t>
      </w:r>
    </w:p>
    <w:p w14:paraId="5004F5DA" w14:textId="77777777" w:rsidR="0059411E" w:rsidRPr="005B0CD9" w:rsidRDefault="0059411E" w:rsidP="0044637D">
      <w:pPr>
        <w:jc w:val="both"/>
        <w:rPr>
          <w:rFonts w:ascii="Arial" w:hAnsi="Arial" w:cs="Arial"/>
          <w:sz w:val="24"/>
          <w:szCs w:val="24"/>
        </w:rPr>
      </w:pPr>
    </w:p>
    <w:p w14:paraId="1C116663" w14:textId="320A6519" w:rsidR="0076431C" w:rsidRPr="00EC5C5E" w:rsidRDefault="0076431C" w:rsidP="00853664">
      <w:pPr>
        <w:pStyle w:val="Akapitzlist"/>
        <w:numPr>
          <w:ilvl w:val="0"/>
          <w:numId w:val="71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 w:rsidR="00D4419E"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6291A839" w14:textId="77777777" w:rsidR="0076431C" w:rsidRPr="00E60431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EF7EC2" w14:textId="04043FA6" w:rsidR="0076431C" w:rsidRPr="00E60431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28B766AB" w14:textId="7C2D7700" w:rsidR="0076431C" w:rsidRDefault="0076431C" w:rsidP="00853664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24FED534" w:rsidR="0076431C" w:rsidRDefault="0076431C" w:rsidP="00853664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</w:t>
      </w:r>
      <w:r w:rsidR="00375346">
        <w:rPr>
          <w:rFonts w:ascii="Arial" w:hAnsi="Arial" w:cs="Arial"/>
          <w:sz w:val="24"/>
          <w:szCs w:val="24"/>
        </w:rPr>
        <w:t>gwarancji</w:t>
      </w:r>
      <w:r>
        <w:rPr>
          <w:rFonts w:ascii="Arial" w:hAnsi="Arial" w:cs="Arial"/>
          <w:sz w:val="24"/>
          <w:szCs w:val="24"/>
        </w:rPr>
        <w:t xml:space="preserve">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853664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853664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Default="0076431C" w:rsidP="00853664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77FB9B5" w14:textId="77777777" w:rsidR="0076431C" w:rsidRDefault="0076431C" w:rsidP="00853664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0A043C29" w14:textId="258EC1BB" w:rsidR="0076431C" w:rsidRDefault="0076431C" w:rsidP="00853664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70AADC7A" w14:textId="31755CA2" w:rsidR="00785C9B" w:rsidRPr="00785C9B" w:rsidRDefault="00785C9B" w:rsidP="00853664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-mail </w:t>
      </w:r>
      <w:r w:rsidRPr="005058FC">
        <w:rPr>
          <w:rFonts w:ascii="Arial" w:hAnsi="Arial" w:cs="Arial"/>
          <w:b/>
          <w:bCs/>
          <w:sz w:val="24"/>
          <w:szCs w:val="24"/>
        </w:rPr>
        <w:t>Gwarant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5058FC">
        <w:rPr>
          <w:rFonts w:ascii="Arial" w:hAnsi="Arial" w:cs="Arial"/>
          <w:i/>
          <w:iCs/>
          <w:sz w:val="24"/>
          <w:szCs w:val="24"/>
        </w:rPr>
        <w:t>/j</w:t>
      </w:r>
      <w:r>
        <w:rPr>
          <w:rFonts w:ascii="Arial" w:hAnsi="Arial" w:cs="Arial"/>
          <w:i/>
          <w:iCs/>
          <w:sz w:val="24"/>
          <w:szCs w:val="24"/>
        </w:rPr>
        <w:t>eśli dotyczy/.</w:t>
      </w:r>
    </w:p>
    <w:p w14:paraId="5F84977B" w14:textId="77777777" w:rsidR="0076431C" w:rsidRPr="00E60431" w:rsidRDefault="0076431C" w:rsidP="00853664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0B35C6A9" w14:textId="77777777" w:rsidR="0076431C" w:rsidRDefault="0076431C" w:rsidP="00D4419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25F11E3E" w14:textId="77777777" w:rsidR="00D4419E" w:rsidRDefault="00D4419E" w:rsidP="0076431C">
      <w:pPr>
        <w:spacing w:after="0"/>
        <w:jc w:val="both"/>
        <w:rPr>
          <w:rFonts w:ascii="Arial" w:hAnsi="Arial" w:cs="Arial"/>
        </w:rPr>
      </w:pPr>
    </w:p>
    <w:p w14:paraId="098B5F53" w14:textId="2E21FD54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90039F5" w14:textId="20B55355" w:rsidR="00D4419E" w:rsidRDefault="00D4419E" w:rsidP="0076431C">
      <w:pPr>
        <w:spacing w:after="0"/>
        <w:jc w:val="both"/>
        <w:rPr>
          <w:rFonts w:ascii="Arial" w:hAnsi="Arial" w:cs="Arial"/>
        </w:rPr>
      </w:pPr>
    </w:p>
    <w:p w14:paraId="674AA4B1" w14:textId="359CF8B6" w:rsidR="0059411E" w:rsidRDefault="0059411E" w:rsidP="0076431C">
      <w:pPr>
        <w:spacing w:after="0"/>
        <w:jc w:val="both"/>
        <w:rPr>
          <w:rFonts w:ascii="Arial" w:hAnsi="Arial" w:cs="Arial"/>
        </w:rPr>
      </w:pPr>
    </w:p>
    <w:p w14:paraId="61FE32DC" w14:textId="77777777" w:rsidR="0059411E" w:rsidRDefault="0059411E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7B2929D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323D541" w14:textId="5E2795E4" w:rsidR="0076431C" w:rsidRDefault="0076431C" w:rsidP="00D4419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  <w:r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1AF51884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 w:rsidR="006849F7" w:rsidRPr="006849F7">
        <w:rPr>
          <w:rFonts w:ascii="Arial" w:hAnsi="Arial" w:cs="Arial"/>
          <w:b/>
          <w:i/>
          <w:iCs/>
        </w:rPr>
        <w:t xml:space="preserve"> </w:t>
      </w:r>
      <w:r w:rsidR="00375346" w:rsidRPr="00E40442">
        <w:rPr>
          <w:rFonts w:ascii="Arial" w:hAnsi="Arial" w:cs="Arial"/>
          <w:b/>
          <w:i/>
          <w:iCs/>
          <w:sz w:val="24"/>
          <w:szCs w:val="24"/>
        </w:rPr>
        <w:t>„</w:t>
      </w:r>
      <w:r w:rsidR="00375346">
        <w:rPr>
          <w:rFonts w:ascii="Arial" w:hAnsi="Arial" w:cs="Arial"/>
          <w:b/>
          <w:i/>
          <w:iCs/>
          <w:sz w:val="24"/>
          <w:szCs w:val="24"/>
        </w:rPr>
        <w:t>Budżet obywatelski 2021 - powtórzony</w:t>
      </w:r>
      <w:r w:rsidR="00375346" w:rsidRPr="00E455AF">
        <w:rPr>
          <w:rFonts w:ascii="Arial" w:hAnsi="Arial" w:cs="Arial"/>
          <w:i/>
          <w:i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E601B3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E601B3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786B5B6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6C8C909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 xml:space="preserve">Oświadczam, że następujący/e podmiot/y, na którego/ych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9B3B8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ych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6B22879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4E7BE750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375346" w:rsidRPr="00E40442">
        <w:rPr>
          <w:rFonts w:ascii="Arial" w:hAnsi="Arial" w:cs="Arial"/>
          <w:b/>
          <w:i/>
          <w:iCs/>
          <w:sz w:val="24"/>
          <w:szCs w:val="24"/>
        </w:rPr>
        <w:t>„</w:t>
      </w:r>
      <w:r w:rsidR="00375346">
        <w:rPr>
          <w:rFonts w:ascii="Arial" w:hAnsi="Arial" w:cs="Arial"/>
          <w:b/>
          <w:i/>
          <w:iCs/>
          <w:sz w:val="24"/>
          <w:szCs w:val="24"/>
        </w:rPr>
        <w:t>Budżet obywatelski 2021 - powtórzony</w:t>
      </w:r>
      <w:r w:rsidR="00375346" w:rsidRPr="00E455AF">
        <w:rPr>
          <w:rFonts w:ascii="Arial" w:hAnsi="Arial" w:cs="Arial"/>
          <w:i/>
          <w:i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E601B3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499D875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2BF281BE" w:rsidR="0076431C" w:rsidRDefault="00785C9B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1682826" w14:textId="77777777" w:rsidR="00785C9B" w:rsidRDefault="00785C9B" w:rsidP="0076431C">
      <w:pPr>
        <w:spacing w:after="0"/>
        <w:jc w:val="both"/>
        <w:rPr>
          <w:rFonts w:ascii="Arial" w:hAnsi="Arial" w:cs="Arial"/>
        </w:rPr>
      </w:pP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E308162" w14:textId="0CDA8994" w:rsidR="002C39B5" w:rsidRPr="00A525B9" w:rsidRDefault="0076431C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1DAA20A" w14:textId="77777777" w:rsidR="002D761D" w:rsidRDefault="002D761D" w:rsidP="00F45FA8">
      <w:pPr>
        <w:jc w:val="right"/>
        <w:rPr>
          <w:rFonts w:ascii="Arial" w:hAnsi="Arial" w:cs="Arial"/>
          <w:sz w:val="24"/>
        </w:rPr>
      </w:pPr>
    </w:p>
    <w:p w14:paraId="7B250DC4" w14:textId="77777777" w:rsidR="002D761D" w:rsidRDefault="002D761D" w:rsidP="00F45FA8">
      <w:pPr>
        <w:jc w:val="right"/>
        <w:rPr>
          <w:rFonts w:ascii="Arial" w:hAnsi="Arial" w:cs="Arial"/>
          <w:sz w:val="24"/>
        </w:rPr>
      </w:pPr>
    </w:p>
    <w:p w14:paraId="1BDE2870" w14:textId="2B872862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145C71A3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375346" w:rsidRPr="00E40442">
        <w:rPr>
          <w:rFonts w:ascii="Arial" w:hAnsi="Arial" w:cs="Arial"/>
          <w:b/>
          <w:i/>
          <w:iCs/>
          <w:sz w:val="24"/>
          <w:szCs w:val="24"/>
        </w:rPr>
        <w:t>„</w:t>
      </w:r>
      <w:r w:rsidR="00375346">
        <w:rPr>
          <w:rFonts w:ascii="Arial" w:hAnsi="Arial" w:cs="Arial"/>
          <w:b/>
          <w:i/>
          <w:iCs/>
          <w:sz w:val="24"/>
          <w:szCs w:val="24"/>
        </w:rPr>
        <w:t>Budżet obywatelski 2021 - powtórzony</w:t>
      </w:r>
      <w:r w:rsidR="00375346" w:rsidRPr="00E455AF">
        <w:rPr>
          <w:rFonts w:ascii="Arial" w:hAnsi="Arial" w:cs="Arial"/>
          <w:i/>
          <w:iCs/>
          <w:sz w:val="24"/>
          <w:szCs w:val="24"/>
        </w:rPr>
        <w:t>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7B049B5" w14:textId="3B737F39" w:rsidR="00F45FA8" w:rsidRPr="00BC3663" w:rsidRDefault="00F45FA8" w:rsidP="00BC366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</w:t>
      </w:r>
    </w:p>
    <w:p w14:paraId="5540DBC7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04CF6360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36B9E30B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00A46708" w14:textId="77777777" w:rsidR="002D761D" w:rsidRDefault="002D761D" w:rsidP="00F45FA8">
      <w:pPr>
        <w:jc w:val="right"/>
        <w:rPr>
          <w:rFonts w:ascii="Arial" w:hAnsi="Arial" w:cs="Arial"/>
          <w:sz w:val="24"/>
        </w:rPr>
      </w:pPr>
    </w:p>
    <w:p w14:paraId="3BB933C3" w14:textId="77777777" w:rsidR="002D761D" w:rsidRDefault="002D761D" w:rsidP="00F45FA8">
      <w:pPr>
        <w:jc w:val="right"/>
        <w:rPr>
          <w:rFonts w:ascii="Arial" w:hAnsi="Arial" w:cs="Arial"/>
          <w:sz w:val="24"/>
        </w:rPr>
      </w:pPr>
    </w:p>
    <w:p w14:paraId="296B4518" w14:textId="3E1160BE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4 do </w:t>
      </w:r>
      <w:r w:rsidR="001B6D09">
        <w:rPr>
          <w:rFonts w:ascii="Arial" w:hAnsi="Arial" w:cs="Arial"/>
          <w:sz w:val="24"/>
        </w:rPr>
        <w:t>SWZ</w:t>
      </w:r>
    </w:p>
    <w:p w14:paraId="134669EF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F5AC2D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7F1F48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83F600D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2548740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robót budowlanych, </w:t>
      </w:r>
    </w:p>
    <w:p w14:paraId="7FD56263" w14:textId="066B5C36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375346" w:rsidRPr="00E40442">
        <w:rPr>
          <w:rFonts w:ascii="Arial" w:hAnsi="Arial" w:cs="Arial"/>
          <w:b/>
          <w:i/>
          <w:iCs/>
          <w:sz w:val="24"/>
          <w:szCs w:val="24"/>
        </w:rPr>
        <w:t>„</w:t>
      </w:r>
      <w:r w:rsidR="00375346">
        <w:rPr>
          <w:rFonts w:ascii="Arial" w:hAnsi="Arial" w:cs="Arial"/>
          <w:b/>
          <w:i/>
          <w:iCs/>
          <w:sz w:val="24"/>
          <w:szCs w:val="24"/>
        </w:rPr>
        <w:t>Budżet obywatelski 2021 - powtórzony</w:t>
      </w:r>
      <w:r w:rsidR="00375346" w:rsidRPr="00E455AF">
        <w:rPr>
          <w:rFonts w:ascii="Arial" w:hAnsi="Arial" w:cs="Arial"/>
          <w:i/>
          <w:iCs/>
          <w:sz w:val="24"/>
          <w:szCs w:val="24"/>
        </w:rPr>
        <w:t>”</w:t>
      </w:r>
    </w:p>
    <w:p w14:paraId="382C5C64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F45FA8" w:rsidRPr="00163AAC" w14:paraId="32F79596" w14:textId="77777777" w:rsidTr="00785C9B">
        <w:tc>
          <w:tcPr>
            <w:tcW w:w="2077" w:type="dxa"/>
            <w:shd w:val="clear" w:color="auto" w:fill="DBDBDB" w:themeFill="accent3" w:themeFillTint="66"/>
            <w:vAlign w:val="center"/>
          </w:tcPr>
          <w:p w14:paraId="18E12C7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1917" w:type="dxa"/>
            <w:shd w:val="clear" w:color="auto" w:fill="DBDBDB" w:themeFill="accent3" w:themeFillTint="66"/>
            <w:vAlign w:val="center"/>
          </w:tcPr>
          <w:p w14:paraId="1172A2CD" w14:textId="77777777" w:rsidR="00F45FA8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robót </w:t>
            </w:r>
          </w:p>
          <w:p w14:paraId="75DC4B57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077" w:type="dxa"/>
            <w:shd w:val="clear" w:color="auto" w:fill="DBDBDB" w:themeFill="accent3" w:themeFillTint="66"/>
            <w:vAlign w:val="center"/>
          </w:tcPr>
          <w:p w14:paraId="1F4343A4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008" w:type="dxa"/>
            <w:shd w:val="clear" w:color="auto" w:fill="DBDBDB" w:themeFill="accent3" w:themeFillTint="66"/>
            <w:vAlign w:val="center"/>
          </w:tcPr>
          <w:p w14:paraId="7286A7F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32E5BFB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F45FA8" w14:paraId="34FDF8DA" w14:textId="77777777" w:rsidTr="00785C9B">
        <w:trPr>
          <w:trHeight w:val="1985"/>
        </w:trPr>
        <w:tc>
          <w:tcPr>
            <w:tcW w:w="2077" w:type="dxa"/>
          </w:tcPr>
          <w:p w14:paraId="5F325C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A0EDA9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6E5B00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49E9AB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3A3263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0009C0FD" w14:textId="77777777" w:rsidTr="00785C9B">
        <w:trPr>
          <w:trHeight w:val="1985"/>
        </w:trPr>
        <w:tc>
          <w:tcPr>
            <w:tcW w:w="2077" w:type="dxa"/>
          </w:tcPr>
          <w:p w14:paraId="0E409A1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F6518F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447C5C3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71EA1CD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D6252A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3CF265A7" w14:textId="77777777" w:rsidTr="00785C9B">
        <w:trPr>
          <w:trHeight w:val="1985"/>
        </w:trPr>
        <w:tc>
          <w:tcPr>
            <w:tcW w:w="2077" w:type="dxa"/>
          </w:tcPr>
          <w:p w14:paraId="113D681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BCF7E2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2272AA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39B140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F5BB9C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56E5EC" w14:textId="246A0B0E" w:rsidR="00CB47CE" w:rsidRDefault="00785C9B" w:rsidP="00F45FA8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3F699C7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651879FF" w14:textId="77777777" w:rsidR="00BC3663" w:rsidRDefault="00BC3663" w:rsidP="00F45FA8">
      <w:pPr>
        <w:spacing w:after="0" w:line="240" w:lineRule="auto"/>
        <w:jc w:val="both"/>
        <w:rPr>
          <w:rFonts w:ascii="Arial" w:hAnsi="Arial" w:cs="Arial"/>
        </w:rPr>
      </w:pPr>
    </w:p>
    <w:p w14:paraId="5508595A" w14:textId="256D1702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C58A3AB" w14:textId="58E47902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42B235D" w14:textId="71262A01" w:rsidR="00A525B9" w:rsidRDefault="00F45FA8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0266797" w14:textId="77777777" w:rsidR="00E40442" w:rsidRPr="00A525B9" w:rsidRDefault="00E40442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E767F3E" w14:textId="77777777" w:rsidR="002D761D" w:rsidRDefault="002D761D" w:rsidP="00F45FA8">
      <w:pPr>
        <w:jc w:val="right"/>
        <w:rPr>
          <w:rFonts w:ascii="Arial" w:hAnsi="Arial" w:cs="Arial"/>
          <w:sz w:val="24"/>
        </w:rPr>
      </w:pPr>
    </w:p>
    <w:p w14:paraId="15D14F5D" w14:textId="77777777" w:rsidR="002D761D" w:rsidRDefault="002D761D" w:rsidP="00F45FA8">
      <w:pPr>
        <w:jc w:val="right"/>
        <w:rPr>
          <w:rFonts w:ascii="Arial" w:hAnsi="Arial" w:cs="Arial"/>
          <w:sz w:val="24"/>
        </w:rPr>
      </w:pPr>
    </w:p>
    <w:p w14:paraId="6F0A8F5D" w14:textId="32FC5839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5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56F406A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1806E5CC" w14:textId="78D4E6F0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375346" w:rsidRPr="00E40442">
        <w:rPr>
          <w:rFonts w:ascii="Arial" w:hAnsi="Arial" w:cs="Arial"/>
          <w:b/>
          <w:i/>
          <w:iCs/>
          <w:sz w:val="24"/>
          <w:szCs w:val="24"/>
        </w:rPr>
        <w:t>„</w:t>
      </w:r>
      <w:r w:rsidR="00375346">
        <w:rPr>
          <w:rFonts w:ascii="Arial" w:hAnsi="Arial" w:cs="Arial"/>
          <w:b/>
          <w:i/>
          <w:iCs/>
          <w:sz w:val="24"/>
          <w:szCs w:val="24"/>
        </w:rPr>
        <w:t>Budżet obywatelski 2021 - powtórzony</w:t>
      </w:r>
      <w:r w:rsidR="00375346" w:rsidRPr="00E455AF">
        <w:rPr>
          <w:rFonts w:ascii="Arial" w:hAnsi="Arial" w:cs="Arial"/>
          <w:i/>
          <w:iCs/>
          <w:sz w:val="24"/>
          <w:szCs w:val="24"/>
        </w:rPr>
        <w:t>”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90EA61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48AE7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748BD840" w14:textId="33F40C88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4918BDB" w14:textId="4EAF313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3722756" w14:textId="65CE4F93" w:rsidR="00A525B9" w:rsidRDefault="00F45FA8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6CFB4C3" w14:textId="77777777" w:rsidR="00E40442" w:rsidRPr="00A525B9" w:rsidRDefault="00E40442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0094C60B" w14:textId="77777777" w:rsidR="002D761D" w:rsidRDefault="002D761D" w:rsidP="00785C9B">
      <w:pPr>
        <w:jc w:val="right"/>
        <w:rPr>
          <w:rFonts w:ascii="Arial" w:hAnsi="Arial" w:cs="Arial"/>
          <w:sz w:val="24"/>
        </w:rPr>
      </w:pPr>
    </w:p>
    <w:p w14:paraId="4C601708" w14:textId="19DE4F4C" w:rsidR="00785C9B" w:rsidRPr="00A5430F" w:rsidRDefault="00785C9B" w:rsidP="00785C9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6 do SWZ</w:t>
      </w:r>
    </w:p>
    <w:p w14:paraId="1D605A7C" w14:textId="77777777" w:rsidR="00785C9B" w:rsidRDefault="00785C9B" w:rsidP="00785C9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47C12F4" w14:textId="77777777" w:rsidR="00785C9B" w:rsidRDefault="00785C9B" w:rsidP="00785C9B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6EFCE30" w14:textId="77777777" w:rsidR="00785C9B" w:rsidRDefault="00785C9B" w:rsidP="00785C9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8C60670" w14:textId="77777777" w:rsidR="00785C9B" w:rsidRDefault="00785C9B" w:rsidP="00785C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FF1F266" w14:textId="77777777" w:rsidR="00785C9B" w:rsidRDefault="00785C9B" w:rsidP="00785C9B">
      <w:pPr>
        <w:jc w:val="center"/>
        <w:rPr>
          <w:rFonts w:ascii="Arial" w:hAnsi="Arial" w:cs="Arial"/>
          <w:b/>
          <w:sz w:val="28"/>
        </w:rPr>
      </w:pPr>
    </w:p>
    <w:p w14:paraId="4FECE242" w14:textId="77777777" w:rsidR="00785C9B" w:rsidRDefault="00785C9B" w:rsidP="00785C9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4DB0E873" w14:textId="77777777" w:rsidR="00785C9B" w:rsidRDefault="00785C9B" w:rsidP="00785C9B">
      <w:pPr>
        <w:rPr>
          <w:rFonts w:ascii="Arial" w:hAnsi="Arial" w:cs="Arial"/>
          <w:sz w:val="28"/>
        </w:rPr>
      </w:pPr>
    </w:p>
    <w:p w14:paraId="16D261E4" w14:textId="691E4CB5" w:rsidR="00785C9B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375346" w:rsidRPr="00E40442">
        <w:rPr>
          <w:rFonts w:ascii="Arial" w:hAnsi="Arial" w:cs="Arial"/>
          <w:b/>
          <w:i/>
          <w:iCs/>
          <w:sz w:val="24"/>
          <w:szCs w:val="24"/>
        </w:rPr>
        <w:t>„</w:t>
      </w:r>
      <w:r w:rsidR="00375346">
        <w:rPr>
          <w:rFonts w:ascii="Arial" w:hAnsi="Arial" w:cs="Arial"/>
          <w:b/>
          <w:i/>
          <w:iCs/>
          <w:sz w:val="24"/>
          <w:szCs w:val="24"/>
        </w:rPr>
        <w:t>Budżet obywatelski 2021 - powtórzony</w:t>
      </w:r>
      <w:r w:rsidR="00375346" w:rsidRPr="00E455AF">
        <w:rPr>
          <w:rFonts w:ascii="Arial" w:hAnsi="Arial" w:cs="Arial"/>
          <w:i/>
          <w:iCs/>
          <w:sz w:val="24"/>
          <w:szCs w:val="24"/>
        </w:rPr>
        <w:t xml:space="preserve">”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SWZ, dotyczące:</w:t>
      </w:r>
    </w:p>
    <w:p w14:paraId="200220B3" w14:textId="77777777" w:rsidR="00785C9B" w:rsidRDefault="00785C9B" w:rsidP="00E601B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0CAD47B3" w14:textId="77777777" w:rsidR="00785C9B" w:rsidRDefault="00785C9B" w:rsidP="00E601B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6EA45B3E" w14:textId="77777777" w:rsidR="00785C9B" w:rsidRDefault="00785C9B" w:rsidP="00E601B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324D42B9" w14:textId="77777777" w:rsidR="00785C9B" w:rsidRPr="00CB47CE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wartych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art. 108 ust. 1 pkt 3, pkt 4 w zakresie dotyczącym orzeczenia zakazu ubiegania się o zamówienie publiczne tytułem środka zapobiegawczego, pkt 5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ustawie z dnia 12 stycznia 1991r. o podatkach i opłatach lokalnych, pkt 2 lit.a, lit. b w zakresie dotyczącym ukarania za wykroczenie, za które wymierzono karę ograniczenia wolności lub karę grzywny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kt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>3, 5, i 7-10 ustawy PZP</w:t>
      </w:r>
    </w:p>
    <w:p w14:paraId="59058DF2" w14:textId="77777777" w:rsidR="00785C9B" w:rsidRDefault="00785C9B" w:rsidP="00785C9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523557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7931DF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2A077BF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7C2C9044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54A78E77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3B115E8C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64E93E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E54B4D5" w14:textId="77777777" w:rsidR="00785C9B" w:rsidRDefault="00785C9B" w:rsidP="00785C9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CFEDD03" w14:textId="77777777" w:rsidR="00635138" w:rsidRDefault="00635138" w:rsidP="0044637D">
      <w:pPr>
        <w:jc w:val="both"/>
        <w:rPr>
          <w:rFonts w:ascii="Arial" w:hAnsi="Arial" w:cs="Arial"/>
          <w:sz w:val="24"/>
          <w:szCs w:val="24"/>
        </w:rPr>
      </w:pPr>
    </w:p>
    <w:p w14:paraId="263BCAE5" w14:textId="77777777" w:rsidR="002D761D" w:rsidRDefault="002D761D" w:rsidP="001B6D09">
      <w:pPr>
        <w:jc w:val="right"/>
        <w:rPr>
          <w:rFonts w:ascii="Arial" w:hAnsi="Arial" w:cs="Arial"/>
          <w:sz w:val="24"/>
        </w:rPr>
      </w:pPr>
    </w:p>
    <w:p w14:paraId="582AFA28" w14:textId="77777777" w:rsidR="002D761D" w:rsidRDefault="002D761D" w:rsidP="001B6D09">
      <w:pPr>
        <w:jc w:val="right"/>
        <w:rPr>
          <w:rFonts w:ascii="Arial" w:hAnsi="Arial" w:cs="Arial"/>
          <w:sz w:val="24"/>
        </w:rPr>
      </w:pPr>
    </w:p>
    <w:p w14:paraId="5A4001DE" w14:textId="5EE37C78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7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308F825F" w14:textId="07C8DD3E" w:rsidR="00785C9B" w:rsidRPr="00AC5926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375346" w:rsidRPr="00E40442">
        <w:rPr>
          <w:rFonts w:ascii="Arial" w:hAnsi="Arial" w:cs="Arial"/>
          <w:b/>
          <w:i/>
          <w:iCs/>
          <w:sz w:val="24"/>
          <w:szCs w:val="24"/>
        </w:rPr>
        <w:t>„</w:t>
      </w:r>
      <w:r w:rsidR="00375346">
        <w:rPr>
          <w:rFonts w:ascii="Arial" w:hAnsi="Arial" w:cs="Arial"/>
          <w:b/>
          <w:i/>
          <w:iCs/>
          <w:sz w:val="24"/>
          <w:szCs w:val="24"/>
        </w:rPr>
        <w:t>Budżet obywatelski 2021 - powtórzony</w:t>
      </w:r>
      <w:r w:rsidR="00375346" w:rsidRPr="00E455AF">
        <w:rPr>
          <w:rFonts w:ascii="Arial" w:hAnsi="Arial" w:cs="Arial"/>
          <w:i/>
          <w:i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4CDE048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C828DBA" w14:textId="3E4866F4" w:rsidR="008318AA" w:rsidRPr="00BC3663" w:rsidRDefault="001B6D09" w:rsidP="00BC366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4BFA317" w14:textId="77777777" w:rsidR="002D761D" w:rsidRDefault="002D761D" w:rsidP="008318AA">
      <w:pPr>
        <w:jc w:val="right"/>
        <w:rPr>
          <w:rFonts w:ascii="Arial" w:hAnsi="Arial" w:cs="Arial"/>
        </w:rPr>
      </w:pPr>
    </w:p>
    <w:p w14:paraId="65E2CB12" w14:textId="77777777" w:rsidR="00E227FD" w:rsidRDefault="00E227FD" w:rsidP="006E25C8">
      <w:pPr>
        <w:jc w:val="right"/>
        <w:rPr>
          <w:rFonts w:ascii="Arial" w:hAnsi="Arial" w:cs="Arial"/>
        </w:rPr>
      </w:pPr>
    </w:p>
    <w:p w14:paraId="5EC741AD" w14:textId="457CF57E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9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1B07A5D9" w:rsidR="006E25C8" w:rsidRPr="00242A80" w:rsidRDefault="00375346" w:rsidP="005E485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40442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„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Budżet obywatelski 2021 - powtórzony</w:t>
            </w:r>
            <w:r w:rsidRPr="00E455AF">
              <w:rPr>
                <w:rFonts w:ascii="Arial" w:hAnsi="Arial" w:cs="Arial"/>
                <w:i/>
                <w:iCs/>
                <w:sz w:val="24"/>
                <w:szCs w:val="24"/>
              </w:rPr>
              <w:t>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2420960C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1291BA9" w14:textId="32B93D17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W załączeniu przekazuję podpisaną za zgodność z oryginałem kopię dowodu zapłaty wynagrodzenia przysługującego Podwykonawcy tytułem wystawionej faktury końcowej </w:t>
      </w:r>
      <w:r w:rsidRPr="006E25C8">
        <w:rPr>
          <w:rFonts w:ascii="Arial" w:eastAsia="Times New Roman" w:hAnsi="Arial" w:cs="Arial"/>
          <w:szCs w:val="24"/>
          <w:lang w:eastAsia="pl-PL"/>
        </w:rPr>
        <w:br/>
        <w:t>(i ostatecznej) nr ………………… z dnia ………………… o wartości ………………………..</w:t>
      </w:r>
    </w:p>
    <w:p w14:paraId="07696204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CFF3" w14:textId="77777777" w:rsidR="00B82BB4" w:rsidRDefault="00B82BB4" w:rsidP="002168A7">
      <w:pPr>
        <w:spacing w:after="0" w:line="240" w:lineRule="auto"/>
      </w:pPr>
      <w:r>
        <w:separator/>
      </w:r>
    </w:p>
  </w:endnote>
  <w:endnote w:type="continuationSeparator" w:id="0">
    <w:p w14:paraId="5C933BAE" w14:textId="77777777" w:rsidR="00B82BB4" w:rsidRDefault="00B82BB4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B82BB4" w:rsidRPr="00E11FDB" w:rsidRDefault="00B82BB4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B82BB4" w:rsidRDefault="00B82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74718" w14:textId="77777777" w:rsidR="00B82BB4" w:rsidRDefault="00B82BB4" w:rsidP="002168A7">
      <w:pPr>
        <w:spacing w:after="0" w:line="240" w:lineRule="auto"/>
      </w:pPr>
      <w:r>
        <w:separator/>
      </w:r>
    </w:p>
  </w:footnote>
  <w:footnote w:type="continuationSeparator" w:id="0">
    <w:p w14:paraId="16C84EC2" w14:textId="77777777" w:rsidR="00B82BB4" w:rsidRDefault="00B82BB4" w:rsidP="002168A7">
      <w:pPr>
        <w:spacing w:after="0" w:line="240" w:lineRule="auto"/>
      </w:pPr>
      <w:r>
        <w:continuationSeparator/>
      </w:r>
    </w:p>
  </w:footnote>
  <w:footnote w:id="1">
    <w:p w14:paraId="53D546D9" w14:textId="77777777" w:rsidR="00B82BB4" w:rsidRDefault="00B82BB4" w:rsidP="00D441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0C894C9C" w14:textId="77777777" w:rsidR="00B82BB4" w:rsidRPr="00A0288A" w:rsidRDefault="00B82BB4" w:rsidP="00785C9B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38EEE9C1" w:rsidR="00B82BB4" w:rsidRDefault="00B82BB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08A56DF" wp14:editId="1CB8CE9F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371080" cy="530225"/>
              <wp:effectExtent l="0" t="0" r="18415" b="2222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4D61D" w14:textId="4E1A1657" w:rsidR="00B82BB4" w:rsidRPr="00793BA8" w:rsidRDefault="00B82BB4" w:rsidP="002168A7">
                            <w:pPr>
                              <w:pStyle w:val="Nagwek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93BA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„Budżet obywatelski 2021</w:t>
                            </w:r>
                            <w:r w:rsidR="0048088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- powtórzony</w:t>
                            </w:r>
                            <w:r w:rsidRPr="00793BA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B0A7B" w14:textId="77777777" w:rsidR="00B82BB4" w:rsidRPr="006C62DF" w:rsidRDefault="00B82BB4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54B1D19C" w:rsidR="00B82BB4" w:rsidRPr="006C62DF" w:rsidRDefault="00B82BB4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</w:t>
                            </w:r>
                            <w:r w:rsidR="0048088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A56DF" id="Grupa 196" o:spid="_x0000_s1026" style="position:absolute;margin-left:0;margin-top:13pt;width:580.4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" fillcolor="#575d5e" stroked="f" strokecolor="white" strokeweight="1.5pt">
                <v:textbox>
                  <w:txbxContent>
                    <w:p w14:paraId="7AD4D61D" w14:textId="4E1A1657" w:rsidR="00B82BB4" w:rsidRPr="00793BA8" w:rsidRDefault="00B82BB4" w:rsidP="002168A7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793BA8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„Budżet obywatelski 2021</w:t>
                      </w:r>
                      <w:r w:rsidR="0048088C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- powtórzony</w:t>
                      </w:r>
                      <w:r w:rsidRPr="00793BA8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”</w:t>
                      </w: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" fillcolor="#2b2a29" stroked="f" strokecolor="white" strokeweight="2pt">
                <v:textbox>
                  <w:txbxContent>
                    <w:p w14:paraId="3FEB0A7B" w14:textId="77777777" w:rsidR="00B82BB4" w:rsidRPr="006C62DF" w:rsidRDefault="00B82BB4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54B1D19C" w:rsidR="00B82BB4" w:rsidRPr="006C62DF" w:rsidRDefault="00B82BB4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</w:t>
                      </w:r>
                      <w:r w:rsidR="0048088C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5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1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0C71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B4593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806E6"/>
    <w:multiLevelType w:val="hybridMultilevel"/>
    <w:tmpl w:val="165402B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3216" w:hanging="180"/>
      </w:pPr>
      <w:rPr>
        <w:rFonts w:ascii="Courier New" w:hAnsi="Courier New" w:cs="Courier New" w:hint="default"/>
      </w:rPr>
    </w:lvl>
    <w:lvl w:ilvl="3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A505381"/>
    <w:multiLevelType w:val="hybridMultilevel"/>
    <w:tmpl w:val="649410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835D9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7B7A33"/>
    <w:multiLevelType w:val="hybridMultilevel"/>
    <w:tmpl w:val="9AFC62C4"/>
    <w:lvl w:ilvl="0" w:tplc="0415000B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1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10276855"/>
    <w:multiLevelType w:val="hybridMultilevel"/>
    <w:tmpl w:val="A30C814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28558B"/>
    <w:multiLevelType w:val="hybridMultilevel"/>
    <w:tmpl w:val="88E8A49A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99CC89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D66E54"/>
    <w:multiLevelType w:val="hybridMultilevel"/>
    <w:tmpl w:val="B1906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5E76814"/>
    <w:multiLevelType w:val="hybridMultilevel"/>
    <w:tmpl w:val="5556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343C7"/>
    <w:multiLevelType w:val="hybridMultilevel"/>
    <w:tmpl w:val="D83C32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0F0FFA"/>
    <w:multiLevelType w:val="hybridMultilevel"/>
    <w:tmpl w:val="26FE3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AA02928"/>
    <w:multiLevelType w:val="hybridMultilevel"/>
    <w:tmpl w:val="276248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0" w15:restartNumberingAfterBreak="0">
    <w:nsid w:val="1F97106E"/>
    <w:multiLevelType w:val="hybridMultilevel"/>
    <w:tmpl w:val="26FE3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1E3058"/>
    <w:multiLevelType w:val="hybridMultilevel"/>
    <w:tmpl w:val="98FECB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33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CA099E"/>
    <w:multiLevelType w:val="multilevel"/>
    <w:tmpl w:val="498CD7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35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6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7592E5B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B67876"/>
    <w:multiLevelType w:val="hybridMultilevel"/>
    <w:tmpl w:val="4DA2985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D1D7BF0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44" w15:restartNumberingAfterBreak="0">
    <w:nsid w:val="357040BB"/>
    <w:multiLevelType w:val="hybridMultilevel"/>
    <w:tmpl w:val="65A4B8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61331C0"/>
    <w:multiLevelType w:val="hybridMultilevel"/>
    <w:tmpl w:val="95BAAFC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E17E33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571E79"/>
    <w:multiLevelType w:val="hybridMultilevel"/>
    <w:tmpl w:val="9D7050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3FB66D82"/>
    <w:multiLevelType w:val="hybridMultilevel"/>
    <w:tmpl w:val="C054D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ED7EBD"/>
    <w:multiLevelType w:val="hybridMultilevel"/>
    <w:tmpl w:val="F378D5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34184B"/>
    <w:multiLevelType w:val="hybridMultilevel"/>
    <w:tmpl w:val="4EB4C28E"/>
    <w:lvl w:ilvl="0" w:tplc="447E05D8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304409F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3FD01F5"/>
    <w:multiLevelType w:val="hybridMultilevel"/>
    <w:tmpl w:val="DC52CEB4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0B">
      <w:start w:val="1"/>
      <w:numFmt w:val="bullet"/>
      <w:lvlText w:val=""/>
      <w:lvlJc w:val="left"/>
      <w:pPr>
        <w:ind w:left="3204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5" w15:restartNumberingAfterBreak="0">
    <w:nsid w:val="4C8438FC"/>
    <w:multiLevelType w:val="hybridMultilevel"/>
    <w:tmpl w:val="B54A678C"/>
    <w:lvl w:ilvl="0" w:tplc="9A3670E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01742E5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694763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F71E6F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8B0FE9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7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68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5E3068C"/>
    <w:multiLevelType w:val="hybridMultilevel"/>
    <w:tmpl w:val="997A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736345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F0D17CE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1BA4CC0"/>
    <w:multiLevelType w:val="hybridMultilevel"/>
    <w:tmpl w:val="5272362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3154EFB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376443D"/>
    <w:multiLevelType w:val="hybridMultilevel"/>
    <w:tmpl w:val="4ABCA2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80" w15:restartNumberingAfterBreak="0">
    <w:nsid w:val="74E13D38"/>
    <w:multiLevelType w:val="hybridMultilevel"/>
    <w:tmpl w:val="A2169C7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5CB37C4"/>
    <w:multiLevelType w:val="hybridMultilevel"/>
    <w:tmpl w:val="2268601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60144A7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1B5A35"/>
    <w:multiLevelType w:val="hybridMultilevel"/>
    <w:tmpl w:val="D8AA78E4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C721DE"/>
    <w:multiLevelType w:val="multilevel"/>
    <w:tmpl w:val="0FCA1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85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6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7009CD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69"/>
  </w:num>
  <w:num w:numId="4">
    <w:abstractNumId w:val="17"/>
  </w:num>
  <w:num w:numId="5">
    <w:abstractNumId w:val="30"/>
  </w:num>
  <w:num w:numId="6">
    <w:abstractNumId w:val="6"/>
  </w:num>
  <w:num w:numId="7">
    <w:abstractNumId w:val="68"/>
  </w:num>
  <w:num w:numId="8">
    <w:abstractNumId w:val="72"/>
  </w:num>
  <w:num w:numId="9">
    <w:abstractNumId w:val="59"/>
  </w:num>
  <w:num w:numId="10">
    <w:abstractNumId w:val="54"/>
  </w:num>
  <w:num w:numId="11">
    <w:abstractNumId w:val="21"/>
  </w:num>
  <w:num w:numId="12">
    <w:abstractNumId w:val="52"/>
  </w:num>
  <w:num w:numId="13">
    <w:abstractNumId w:val="11"/>
  </w:num>
  <w:num w:numId="14">
    <w:abstractNumId w:val="27"/>
  </w:num>
  <w:num w:numId="15">
    <w:abstractNumId w:val="67"/>
  </w:num>
  <w:num w:numId="16">
    <w:abstractNumId w:val="16"/>
  </w:num>
  <w:num w:numId="17">
    <w:abstractNumId w:val="22"/>
  </w:num>
  <w:num w:numId="18">
    <w:abstractNumId w:val="46"/>
  </w:num>
  <w:num w:numId="19">
    <w:abstractNumId w:val="39"/>
  </w:num>
  <w:num w:numId="20">
    <w:abstractNumId w:val="42"/>
  </w:num>
  <w:num w:numId="21">
    <w:abstractNumId w:val="37"/>
  </w:num>
  <w:num w:numId="22">
    <w:abstractNumId w:val="12"/>
  </w:num>
  <w:num w:numId="23">
    <w:abstractNumId w:val="5"/>
  </w:num>
  <w:num w:numId="24">
    <w:abstractNumId w:val="58"/>
  </w:num>
  <w:num w:numId="25">
    <w:abstractNumId w:val="26"/>
  </w:num>
  <w:num w:numId="26">
    <w:abstractNumId w:val="62"/>
  </w:num>
  <w:num w:numId="27">
    <w:abstractNumId w:val="33"/>
  </w:num>
  <w:num w:numId="28">
    <w:abstractNumId w:val="18"/>
  </w:num>
  <w:num w:numId="29">
    <w:abstractNumId w:val="76"/>
  </w:num>
  <w:num w:numId="30">
    <w:abstractNumId w:val="89"/>
  </w:num>
  <w:num w:numId="31">
    <w:abstractNumId w:val="87"/>
  </w:num>
  <w:num w:numId="32">
    <w:abstractNumId w:val="24"/>
  </w:num>
  <w:num w:numId="33">
    <w:abstractNumId w:val="3"/>
  </w:num>
  <w:num w:numId="34">
    <w:abstractNumId w:val="14"/>
  </w:num>
  <w:num w:numId="35">
    <w:abstractNumId w:val="32"/>
  </w:num>
  <w:num w:numId="36">
    <w:abstractNumId w:val="79"/>
  </w:num>
  <w:num w:numId="37">
    <w:abstractNumId w:val="43"/>
  </w:num>
  <w:num w:numId="38">
    <w:abstractNumId w:val="35"/>
  </w:num>
  <w:num w:numId="39">
    <w:abstractNumId w:val="84"/>
  </w:num>
  <w:num w:numId="40">
    <w:abstractNumId w:val="34"/>
  </w:num>
  <w:num w:numId="41">
    <w:abstractNumId w:val="56"/>
  </w:num>
  <w:num w:numId="42">
    <w:abstractNumId w:val="66"/>
  </w:num>
  <w:num w:numId="43">
    <w:abstractNumId w:val="29"/>
  </w:num>
  <w:num w:numId="44">
    <w:abstractNumId w:val="71"/>
  </w:num>
  <w:num w:numId="45">
    <w:abstractNumId w:val="51"/>
  </w:num>
  <w:num w:numId="46">
    <w:abstractNumId w:val="44"/>
  </w:num>
  <w:num w:numId="47">
    <w:abstractNumId w:val="65"/>
  </w:num>
  <w:num w:numId="48">
    <w:abstractNumId w:val="83"/>
  </w:num>
  <w:num w:numId="49">
    <w:abstractNumId w:val="77"/>
  </w:num>
  <w:num w:numId="50">
    <w:abstractNumId w:val="31"/>
  </w:num>
  <w:num w:numId="51">
    <w:abstractNumId w:val="48"/>
  </w:num>
  <w:num w:numId="52">
    <w:abstractNumId w:val="70"/>
  </w:num>
  <w:num w:numId="53">
    <w:abstractNumId w:val="20"/>
  </w:num>
  <w:num w:numId="54">
    <w:abstractNumId w:val="38"/>
  </w:num>
  <w:num w:numId="55">
    <w:abstractNumId w:val="19"/>
  </w:num>
  <w:num w:numId="56">
    <w:abstractNumId w:val="85"/>
  </w:num>
  <w:num w:numId="57">
    <w:abstractNumId w:val="10"/>
  </w:num>
  <w:num w:numId="58">
    <w:abstractNumId w:val="64"/>
  </w:num>
  <w:num w:numId="59">
    <w:abstractNumId w:val="36"/>
  </w:num>
  <w:num w:numId="60">
    <w:abstractNumId w:val="86"/>
  </w:num>
  <w:num w:numId="61">
    <w:abstractNumId w:val="1"/>
  </w:num>
  <w:num w:numId="62">
    <w:abstractNumId w:val="40"/>
  </w:num>
  <w:num w:numId="63">
    <w:abstractNumId w:val="80"/>
  </w:num>
  <w:num w:numId="64">
    <w:abstractNumId w:val="81"/>
  </w:num>
  <w:num w:numId="65">
    <w:abstractNumId w:val="75"/>
  </w:num>
  <w:num w:numId="66">
    <w:abstractNumId w:val="15"/>
  </w:num>
  <w:num w:numId="67">
    <w:abstractNumId w:val="45"/>
  </w:num>
  <w:num w:numId="68">
    <w:abstractNumId w:val="28"/>
  </w:num>
  <w:num w:numId="69">
    <w:abstractNumId w:val="7"/>
  </w:num>
  <w:num w:numId="70">
    <w:abstractNumId w:val="25"/>
  </w:num>
  <w:num w:numId="71">
    <w:abstractNumId w:val="4"/>
  </w:num>
  <w:num w:numId="72">
    <w:abstractNumId w:val="63"/>
  </w:num>
  <w:num w:numId="73">
    <w:abstractNumId w:val="9"/>
  </w:num>
  <w:num w:numId="74">
    <w:abstractNumId w:val="2"/>
  </w:num>
  <w:num w:numId="75">
    <w:abstractNumId w:val="82"/>
  </w:num>
  <w:num w:numId="76">
    <w:abstractNumId w:val="74"/>
  </w:num>
  <w:num w:numId="77">
    <w:abstractNumId w:val="88"/>
  </w:num>
  <w:num w:numId="78">
    <w:abstractNumId w:val="53"/>
  </w:num>
  <w:num w:numId="79">
    <w:abstractNumId w:val="73"/>
  </w:num>
  <w:num w:numId="80">
    <w:abstractNumId w:val="55"/>
  </w:num>
  <w:num w:numId="81">
    <w:abstractNumId w:val="57"/>
  </w:num>
  <w:num w:numId="82">
    <w:abstractNumId w:val="60"/>
  </w:num>
  <w:num w:numId="83">
    <w:abstractNumId w:val="61"/>
  </w:num>
  <w:num w:numId="84">
    <w:abstractNumId w:val="47"/>
  </w:num>
  <w:num w:numId="85">
    <w:abstractNumId w:val="41"/>
  </w:num>
  <w:num w:numId="86">
    <w:abstractNumId w:val="78"/>
  </w:num>
  <w:num w:numId="87">
    <w:abstractNumId w:val="49"/>
  </w:num>
  <w:num w:numId="88">
    <w:abstractNumId w:val="23"/>
  </w:num>
  <w:num w:numId="89">
    <w:abstractNumId w:val="5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43AEA"/>
    <w:rsid w:val="00050B07"/>
    <w:rsid w:val="0006117D"/>
    <w:rsid w:val="00065D50"/>
    <w:rsid w:val="000777BD"/>
    <w:rsid w:val="00080022"/>
    <w:rsid w:val="0009660D"/>
    <w:rsid w:val="000B3B63"/>
    <w:rsid w:val="000B4DB4"/>
    <w:rsid w:val="000C35BE"/>
    <w:rsid w:val="000C3C63"/>
    <w:rsid w:val="000D4EB4"/>
    <w:rsid w:val="000D68A2"/>
    <w:rsid w:val="000E744E"/>
    <w:rsid w:val="00104C85"/>
    <w:rsid w:val="00126802"/>
    <w:rsid w:val="001344BE"/>
    <w:rsid w:val="00164A03"/>
    <w:rsid w:val="001753EA"/>
    <w:rsid w:val="00193124"/>
    <w:rsid w:val="001B3876"/>
    <w:rsid w:val="001B3FA2"/>
    <w:rsid w:val="001B6D09"/>
    <w:rsid w:val="001B7C0E"/>
    <w:rsid w:val="001D2991"/>
    <w:rsid w:val="001D39F5"/>
    <w:rsid w:val="001E30E8"/>
    <w:rsid w:val="001E78A8"/>
    <w:rsid w:val="001F0C81"/>
    <w:rsid w:val="001F55D0"/>
    <w:rsid w:val="00212FA2"/>
    <w:rsid w:val="00216073"/>
    <w:rsid w:val="002168A7"/>
    <w:rsid w:val="00217ACF"/>
    <w:rsid w:val="00225F6D"/>
    <w:rsid w:val="00231382"/>
    <w:rsid w:val="002377FF"/>
    <w:rsid w:val="00242A80"/>
    <w:rsid w:val="00245448"/>
    <w:rsid w:val="00250654"/>
    <w:rsid w:val="00276D49"/>
    <w:rsid w:val="0029566C"/>
    <w:rsid w:val="002A049C"/>
    <w:rsid w:val="002C39B5"/>
    <w:rsid w:val="002C6FC2"/>
    <w:rsid w:val="002D761D"/>
    <w:rsid w:val="002E2D12"/>
    <w:rsid w:val="003101B3"/>
    <w:rsid w:val="003110D9"/>
    <w:rsid w:val="003346CE"/>
    <w:rsid w:val="00345864"/>
    <w:rsid w:val="0035290E"/>
    <w:rsid w:val="00375346"/>
    <w:rsid w:val="0039140B"/>
    <w:rsid w:val="003D056C"/>
    <w:rsid w:val="003D388F"/>
    <w:rsid w:val="00411D4D"/>
    <w:rsid w:val="00426964"/>
    <w:rsid w:val="00435487"/>
    <w:rsid w:val="00437FD1"/>
    <w:rsid w:val="00444FA7"/>
    <w:rsid w:val="0044637D"/>
    <w:rsid w:val="0045555E"/>
    <w:rsid w:val="004638AB"/>
    <w:rsid w:val="00465125"/>
    <w:rsid w:val="0048088C"/>
    <w:rsid w:val="004A14A6"/>
    <w:rsid w:val="004A67F6"/>
    <w:rsid w:val="004A6EFC"/>
    <w:rsid w:val="004E02C7"/>
    <w:rsid w:val="005010C1"/>
    <w:rsid w:val="00502C98"/>
    <w:rsid w:val="005152AE"/>
    <w:rsid w:val="0052335C"/>
    <w:rsid w:val="00562EB0"/>
    <w:rsid w:val="005667E8"/>
    <w:rsid w:val="005675D3"/>
    <w:rsid w:val="005852B9"/>
    <w:rsid w:val="00593B8A"/>
    <w:rsid w:val="0059411E"/>
    <w:rsid w:val="005B0CD9"/>
    <w:rsid w:val="005B483E"/>
    <w:rsid w:val="005B62C8"/>
    <w:rsid w:val="005C10AF"/>
    <w:rsid w:val="005D1579"/>
    <w:rsid w:val="005D73B7"/>
    <w:rsid w:val="005E485C"/>
    <w:rsid w:val="005F194B"/>
    <w:rsid w:val="00607A43"/>
    <w:rsid w:val="006268D9"/>
    <w:rsid w:val="00627094"/>
    <w:rsid w:val="00635138"/>
    <w:rsid w:val="006849F7"/>
    <w:rsid w:val="006A66C4"/>
    <w:rsid w:val="006B3000"/>
    <w:rsid w:val="006D7AAA"/>
    <w:rsid w:val="006E25C8"/>
    <w:rsid w:val="0076431C"/>
    <w:rsid w:val="00765585"/>
    <w:rsid w:val="007701C9"/>
    <w:rsid w:val="007738EF"/>
    <w:rsid w:val="007762D4"/>
    <w:rsid w:val="00781088"/>
    <w:rsid w:val="00785C9B"/>
    <w:rsid w:val="00792078"/>
    <w:rsid w:val="00793BA8"/>
    <w:rsid w:val="007D6AB8"/>
    <w:rsid w:val="007E57CD"/>
    <w:rsid w:val="007E6D09"/>
    <w:rsid w:val="0081343D"/>
    <w:rsid w:val="008318AA"/>
    <w:rsid w:val="00840649"/>
    <w:rsid w:val="00853664"/>
    <w:rsid w:val="00862118"/>
    <w:rsid w:val="00867998"/>
    <w:rsid w:val="00870584"/>
    <w:rsid w:val="00884DBE"/>
    <w:rsid w:val="00885C8D"/>
    <w:rsid w:val="008A3FFC"/>
    <w:rsid w:val="008A79D3"/>
    <w:rsid w:val="008C202D"/>
    <w:rsid w:val="008D1201"/>
    <w:rsid w:val="008D3D98"/>
    <w:rsid w:val="008E7D92"/>
    <w:rsid w:val="008F07E9"/>
    <w:rsid w:val="008F79B1"/>
    <w:rsid w:val="0090174B"/>
    <w:rsid w:val="009147AC"/>
    <w:rsid w:val="00927C48"/>
    <w:rsid w:val="00934696"/>
    <w:rsid w:val="009451AF"/>
    <w:rsid w:val="009471D4"/>
    <w:rsid w:val="00954479"/>
    <w:rsid w:val="00967E1E"/>
    <w:rsid w:val="0099123F"/>
    <w:rsid w:val="009924E3"/>
    <w:rsid w:val="009953BB"/>
    <w:rsid w:val="009A657D"/>
    <w:rsid w:val="009B0B40"/>
    <w:rsid w:val="009C298A"/>
    <w:rsid w:val="009D2239"/>
    <w:rsid w:val="009E304A"/>
    <w:rsid w:val="009F12CC"/>
    <w:rsid w:val="009F4127"/>
    <w:rsid w:val="00A053D9"/>
    <w:rsid w:val="00A11C24"/>
    <w:rsid w:val="00A25C97"/>
    <w:rsid w:val="00A469D1"/>
    <w:rsid w:val="00A525B9"/>
    <w:rsid w:val="00A57543"/>
    <w:rsid w:val="00A61FE0"/>
    <w:rsid w:val="00A748DF"/>
    <w:rsid w:val="00A75F06"/>
    <w:rsid w:val="00AA4D99"/>
    <w:rsid w:val="00AB2C30"/>
    <w:rsid w:val="00AD4410"/>
    <w:rsid w:val="00AE1443"/>
    <w:rsid w:val="00AE7DFE"/>
    <w:rsid w:val="00AF42B1"/>
    <w:rsid w:val="00AF5DC0"/>
    <w:rsid w:val="00B02C73"/>
    <w:rsid w:val="00B13674"/>
    <w:rsid w:val="00B25357"/>
    <w:rsid w:val="00B5176A"/>
    <w:rsid w:val="00B56120"/>
    <w:rsid w:val="00B7634C"/>
    <w:rsid w:val="00B807C9"/>
    <w:rsid w:val="00B82BB4"/>
    <w:rsid w:val="00B90BF4"/>
    <w:rsid w:val="00B93F3C"/>
    <w:rsid w:val="00BC3663"/>
    <w:rsid w:val="00BE5DE7"/>
    <w:rsid w:val="00BE65D3"/>
    <w:rsid w:val="00C11D10"/>
    <w:rsid w:val="00C23C9C"/>
    <w:rsid w:val="00C407F7"/>
    <w:rsid w:val="00C82104"/>
    <w:rsid w:val="00C832BA"/>
    <w:rsid w:val="00CB47CE"/>
    <w:rsid w:val="00CC7AFE"/>
    <w:rsid w:val="00D1784B"/>
    <w:rsid w:val="00D17991"/>
    <w:rsid w:val="00D34917"/>
    <w:rsid w:val="00D43551"/>
    <w:rsid w:val="00D4419E"/>
    <w:rsid w:val="00D60683"/>
    <w:rsid w:val="00D6069F"/>
    <w:rsid w:val="00D76771"/>
    <w:rsid w:val="00D95A3B"/>
    <w:rsid w:val="00DA3918"/>
    <w:rsid w:val="00DA4E3E"/>
    <w:rsid w:val="00DB01CE"/>
    <w:rsid w:val="00DB4D9D"/>
    <w:rsid w:val="00DB601F"/>
    <w:rsid w:val="00DD0445"/>
    <w:rsid w:val="00DD1415"/>
    <w:rsid w:val="00DF1C04"/>
    <w:rsid w:val="00E11FDB"/>
    <w:rsid w:val="00E227F5"/>
    <w:rsid w:val="00E227FD"/>
    <w:rsid w:val="00E32925"/>
    <w:rsid w:val="00E40442"/>
    <w:rsid w:val="00E455AF"/>
    <w:rsid w:val="00E601B3"/>
    <w:rsid w:val="00E66D4F"/>
    <w:rsid w:val="00E90B2C"/>
    <w:rsid w:val="00EA1161"/>
    <w:rsid w:val="00EA3494"/>
    <w:rsid w:val="00EA5ABC"/>
    <w:rsid w:val="00EC5C5E"/>
    <w:rsid w:val="00ED2A58"/>
    <w:rsid w:val="00F133E3"/>
    <w:rsid w:val="00F26C66"/>
    <w:rsid w:val="00F3406E"/>
    <w:rsid w:val="00F34240"/>
    <w:rsid w:val="00F41050"/>
    <w:rsid w:val="00F45FA8"/>
    <w:rsid w:val="00F500D7"/>
    <w:rsid w:val="00F86567"/>
    <w:rsid w:val="00FB0F7A"/>
    <w:rsid w:val="00FB1181"/>
    <w:rsid w:val="00FB6DFE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F968551"/>
  <w15:chartTrackingRefBased/>
  <w15:docId w15:val="{691CA34B-EC9B-44DF-9E9E-E6D02256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06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9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qFormat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Domylnaczcionkaakapitu1">
    <w:name w:val="Domyślna czcionka akapitu1"/>
    <w:rsid w:val="00242A80"/>
  </w:style>
  <w:style w:type="paragraph" w:customStyle="1" w:styleId="Akapitzlist3">
    <w:name w:val="Akapit z listą3"/>
    <w:basedOn w:val="Normalny"/>
    <w:rsid w:val="00A525B9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customStyle="1" w:styleId="Nagwek9Znak">
    <w:name w:val="Nagłówek 9 Znak"/>
    <w:basedOn w:val="Domylnaczcionkaakapitu"/>
    <w:link w:val="Nagwek9"/>
    <w:rsid w:val="00D606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118"/>
    <w:rPr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808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088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2</Pages>
  <Words>1765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obiektów mostowych na terenie Nowego Sącza</vt:lpstr>
    </vt:vector>
  </TitlesOfParts>
  <Company/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obiektów mostowych na terenie Nowego Sącza</dc:title>
  <dc:subject/>
  <dc:creator>Konrad Poręba</dc:creator>
  <cp:keywords/>
  <dc:description/>
  <cp:lastModifiedBy>Konrad Poręba</cp:lastModifiedBy>
  <cp:revision>40</cp:revision>
  <cp:lastPrinted>2021-07-01T08:43:00Z</cp:lastPrinted>
  <dcterms:created xsi:type="dcterms:W3CDTF">2021-05-11T07:31:00Z</dcterms:created>
  <dcterms:modified xsi:type="dcterms:W3CDTF">2021-07-01T10:28:00Z</dcterms:modified>
</cp:coreProperties>
</file>